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MS Office应用上机指导  2018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MS Office应用上机指导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65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计算机基础及MS Office应用上机指导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